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E8" w:rsidRPr="00D514E8" w:rsidRDefault="00D514E8" w:rsidP="00D514E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ПАРТАМЕНТ ОБРАЗОВАНИЯ И НАУКИ</w:t>
      </w: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КОСТРОМСКОЙ ОБЛАСТИ</w:t>
      </w:r>
    </w:p>
    <w:p w:rsidR="00D514E8" w:rsidRPr="00D514E8" w:rsidRDefault="00D514E8" w:rsidP="00D5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D514E8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 xml:space="preserve">ОБЛАСТНОЕ ГОСУДАРСТВЕННОЕ БЮДЖЕТНОЕ ПРОФЕССИОНАЛЬНОЕ </w:t>
      </w:r>
    </w:p>
    <w:p w:rsidR="00D514E8" w:rsidRPr="00D514E8" w:rsidRDefault="00D514E8" w:rsidP="00D5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D514E8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>ОБРАЗОВАТЕЛЬНОЕ УЧРЕЖДЕНИЕ</w:t>
      </w:r>
    </w:p>
    <w:p w:rsidR="00D514E8" w:rsidRPr="00D514E8" w:rsidRDefault="00D514E8" w:rsidP="00D5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«Костромской колледж отраслевых технологий строительства и лесной промышленности»  </w:t>
      </w: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ТВЕРЖДЕНА</w:t>
      </w: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</w:t>
      </w:r>
      <w:r w:rsidRPr="00D514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№  </w:t>
      </w:r>
      <w:r w:rsidRPr="00D5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а</w:t>
      </w:r>
      <w:r w:rsidRPr="00D514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ГБПОУ</w:t>
      </w: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D5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ой областной колледж</w:t>
      </w:r>
    </w:p>
    <w:p w:rsidR="00D514E8" w:rsidRPr="00D514E8" w:rsidRDefault="00D514E8" w:rsidP="00D514E8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раслевых технологий строительства и лесной промышленности</w:t>
      </w:r>
      <w:r w:rsidRPr="00D514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НЖЕНЕРНАЯ ГРАФИКА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 35.02.03 Технология деревообработки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ой подготовки)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514E8" w:rsidRPr="00D514E8" w:rsidRDefault="00FD45D1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ОЧНОЕ ОТДЕЛЕНИЕ)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514E8" w:rsidRPr="00D514E8" w:rsidRDefault="00D514E8" w:rsidP="00B75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рома,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75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14E8" w:rsidRPr="00D514E8" w:rsidRDefault="00D514E8" w:rsidP="00D514E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   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</w:t>
      </w:r>
      <w:r w:rsidRPr="00D514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по специальности  среднего профессионального образования 35.02.03 Технология деревообработки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.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 ОГБПОУ «Костромской областной  колледж»</w:t>
      </w:r>
    </w:p>
    <w:p w:rsidR="00D514E8" w:rsidRPr="00D514E8" w:rsidRDefault="00D514E8" w:rsidP="00D514E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технологий строительства и лесной промышленности</w:t>
      </w:r>
      <w:r w:rsidRPr="00D514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Ракутин Александр Евгеньевич – преподаватель</w:t>
      </w: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95" w:rsidRDefault="00B75C95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95" w:rsidRDefault="00B75C95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C95" w:rsidRPr="00D514E8" w:rsidRDefault="00B75C95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D514E8" w:rsidRPr="00D514E8" w:rsidTr="00A17F1D"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514E8" w:rsidRPr="00D514E8" w:rsidTr="00A17F1D"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514E8" w:rsidRPr="00D514E8" w:rsidTr="00A17F1D"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514E8" w:rsidRPr="00D514E8" w:rsidRDefault="00D514E8" w:rsidP="00D514E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14E8" w:rsidRPr="00D514E8" w:rsidTr="00A17F1D">
        <w:trPr>
          <w:trHeight w:val="670"/>
        </w:trPr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D514E8" w:rsidRPr="00D514E8" w:rsidRDefault="00D514E8" w:rsidP="00D514E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514E8" w:rsidRPr="00D514E8" w:rsidTr="00A17F1D">
        <w:tc>
          <w:tcPr>
            <w:tcW w:w="7668" w:type="dxa"/>
            <w:shd w:val="clear" w:color="auto" w:fill="auto"/>
          </w:tcPr>
          <w:p w:rsidR="00D514E8" w:rsidRPr="00D514E8" w:rsidRDefault="00D514E8" w:rsidP="00D514E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514E8" w:rsidRPr="00D514E8" w:rsidRDefault="00D514E8" w:rsidP="00D514E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514E8" w:rsidRPr="00D514E8" w:rsidRDefault="00D514E8" w:rsidP="00D51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 УЧЕБНОЙ ДИСЦИПЛИН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женерная графика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35.02.03. Технология деревообработки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й подготовки станочников деревообрабатывающих станков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программы подготовки специалистов  среднего звена: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  цикл общепрофессиональных дисциплин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-технолог должен обладать общими компетенциями, включающими в себя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2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овывать собственную деятельность, выбирать типовые способы и методы выполнения профессиональных задач, оценивать их эффективность и качество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3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4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5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6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общаться с коллегами , руководством, потребителями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7.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ать на себя ответственность за работу членов команды (подчиненных), результат  выполнения заданий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8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9.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ентироваться в условиях  смены технологий в профессиональной деятельности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хник-технолог должен обладать профессиональными компетенциями, соответствующими видам деятельности: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1.1. Участвовать в разработке технологических процессов деревообрабатывающих производств, процессов технологической 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производства, конструкций изделий с использованием системы автоматизированного производства (САПР)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изучения обязательной части учебного цикла обучающийся по общепрофессиональным дисциплинам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уметь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ять геометрические построения;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ять чертежи технических изделий общего вида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ять сборочные чертежи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ила разработки, выполнения, оформления и чтения чертежей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ребования Единой системы конструкторской документации (ЕСКД)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тоды и  приемы выполнения чертежей и схем по специальности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_</w:t>
      </w:r>
      <w:r w:rsidRPr="00D514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1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ов, в том числе: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__часов;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аса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  СОДЕРЖАНИЕ УЧЕБНОЙ ДИСЦИПЛИН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514E8" w:rsidRPr="00D514E8" w:rsidTr="00A17F1D">
        <w:trPr>
          <w:trHeight w:val="460"/>
        </w:trPr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514E8" w:rsidRPr="00D514E8" w:rsidTr="00A17F1D">
        <w:trPr>
          <w:trHeight w:val="285"/>
        </w:trPr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1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9</w:t>
            </w: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514E8" w:rsidRPr="00D514E8" w:rsidTr="00A17F1D">
        <w:tc>
          <w:tcPr>
            <w:tcW w:w="7904" w:type="dxa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ыполнение графических работ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514E8" w:rsidRPr="00D514E8" w:rsidRDefault="0041633E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D514E8" w:rsidRPr="00D514E8" w:rsidTr="00A17F1D">
        <w:tc>
          <w:tcPr>
            <w:tcW w:w="9704" w:type="dxa"/>
            <w:gridSpan w:val="2"/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               дифференцированный зачет</w:t>
            </w:r>
          </w:p>
          <w:p w:rsidR="00D514E8" w:rsidRPr="00D514E8" w:rsidRDefault="00D514E8" w:rsidP="00D51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4E8" w:rsidRPr="00D514E8" w:rsidRDefault="006D2BFA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4E8" w:rsidRPr="00D514E8" w:rsidSect="00A17F1D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</w:t>
      </w: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D514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30"/>
        <w:gridCol w:w="30"/>
        <w:gridCol w:w="6"/>
        <w:gridCol w:w="9491"/>
        <w:gridCol w:w="1796"/>
        <w:gridCol w:w="1560"/>
      </w:tblGrid>
      <w:tr w:rsidR="00D514E8" w:rsidRPr="00D514E8" w:rsidTr="00A17F1D">
        <w:trPr>
          <w:trHeight w:val="20"/>
        </w:trPr>
        <w:tc>
          <w:tcPr>
            <w:tcW w:w="2228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796" w:type="dxa"/>
            <w:shd w:val="clear" w:color="auto" w:fill="auto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60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D514E8" w:rsidRPr="00D514E8" w:rsidTr="00A17F1D">
        <w:trPr>
          <w:trHeight w:val="20"/>
        </w:trPr>
        <w:tc>
          <w:tcPr>
            <w:tcW w:w="2228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7" w:type="dxa"/>
            <w:gridSpan w:val="4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514E8" w:rsidRPr="00D514E8" w:rsidTr="00A17F1D">
        <w:trPr>
          <w:trHeight w:val="20"/>
        </w:trPr>
        <w:tc>
          <w:tcPr>
            <w:tcW w:w="2228" w:type="dxa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ое черчение</w:t>
            </w:r>
          </w:p>
        </w:tc>
        <w:tc>
          <w:tcPr>
            <w:tcW w:w="9857" w:type="dxa"/>
            <w:gridSpan w:val="4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D514E8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C0C0C0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A6725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AA6725" w:rsidRPr="00D514E8" w:rsidRDefault="00AA6725" w:rsidP="001F1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 Основные сведения по оформлению чертежей. Чертежный шрифт</w:t>
            </w:r>
          </w:p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AA6725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A6725" w:rsidRPr="00D514E8" w:rsidTr="00AB406D">
        <w:trPr>
          <w:trHeight w:val="395"/>
        </w:trPr>
        <w:tc>
          <w:tcPr>
            <w:tcW w:w="2228" w:type="dxa"/>
            <w:vMerge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A6725" w:rsidRPr="00D514E8" w:rsidRDefault="00AA6725" w:rsidP="00AB4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и задачи предмета. Правила выполнения графических работ. Форматы, линии, масштабы соглас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сновная надпись, чертежный шрифт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СКД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5424FB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E4049" w:rsidRDefault="00FE4049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E4049" w:rsidRDefault="00FE4049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A6725" w:rsidRPr="00D514E8" w:rsidRDefault="00FE4049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A6725" w:rsidRPr="00D514E8" w:rsidTr="007569B1">
        <w:trPr>
          <w:trHeight w:val="195"/>
        </w:trPr>
        <w:tc>
          <w:tcPr>
            <w:tcW w:w="2228" w:type="dxa"/>
            <w:vMerge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 работа  обучающихся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5424FB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/>
            <w:shd w:val="clear" w:color="auto" w:fill="C0C0C0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A6725" w:rsidRPr="00D514E8" w:rsidTr="00AA6725">
        <w:trPr>
          <w:trHeight w:val="300"/>
        </w:trPr>
        <w:tc>
          <w:tcPr>
            <w:tcW w:w="2228" w:type="dxa"/>
            <w:vMerge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AA6725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7" w:type="dxa"/>
            <w:gridSpan w:val="3"/>
          </w:tcPr>
          <w:p w:rsidR="00AA6725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5424FB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A6725" w:rsidRPr="00D514E8" w:rsidTr="007569B1">
        <w:trPr>
          <w:trHeight w:val="300"/>
        </w:trPr>
        <w:tc>
          <w:tcPr>
            <w:tcW w:w="2228" w:type="dxa"/>
            <w:vMerge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AA6725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7" w:type="dxa"/>
            <w:gridSpan w:val="3"/>
          </w:tcPr>
          <w:p w:rsidR="00AA6725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чертежного шрифта</w:t>
            </w:r>
          </w:p>
        </w:tc>
        <w:tc>
          <w:tcPr>
            <w:tcW w:w="1796" w:type="dxa"/>
            <w:shd w:val="clear" w:color="auto" w:fill="auto"/>
          </w:tcPr>
          <w:p w:rsidR="00AA6725" w:rsidRPr="00D514E8" w:rsidRDefault="005424FB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AA6725" w:rsidRPr="00D514E8" w:rsidRDefault="00AA672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 2.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равила нанесения размеров на чертежах</w:t>
            </w: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A954BA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2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542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несение линейных размеров, угловых размеров и размеров окружностей</w:t>
            </w:r>
            <w:r w:rsidRPr="00542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ласно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КД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DE225F" w:rsidP="00A954BA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</w:t>
            </w:r>
            <w:r w:rsidR="00A954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 работа  обучающихся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542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3.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ие построения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е угла и отрезка на равные части. Сопряжение линий.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45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457F80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57F80" w:rsidRPr="00D514E8" w:rsidTr="00457F80">
        <w:trPr>
          <w:trHeight w:val="24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457F80" w:rsidRPr="00D514E8" w:rsidRDefault="00457F80" w:rsidP="0045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1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и чертежа, сопряжения, нанесение размеров.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онное черчение</w:t>
            </w:r>
          </w:p>
        </w:tc>
        <w:tc>
          <w:tcPr>
            <w:tcW w:w="9857" w:type="dxa"/>
            <w:gridSpan w:val="4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7E3D4C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 w:val="restart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1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точ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трезка прямой, плоскости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</w:t>
            </w:r>
            <w:r w:rsidR="00DC4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DC4C7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457F80" w:rsidRPr="00D514E8" w:rsidRDefault="00DC4C7A" w:rsidP="00DC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очек по координата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резка прямой по координатам двух точек, плоскости по координатам трех точек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DC4C7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C4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геометрических тел</w:t>
            </w: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цирование гранных тел 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881F9E">
        <w:trPr>
          <w:trHeight w:val="195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ел вращения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E633AD">
        <w:trPr>
          <w:trHeight w:val="195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954BA" w:rsidRPr="00D514E8" w:rsidTr="00881F9E">
        <w:trPr>
          <w:trHeight w:val="195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7" w:type="dxa"/>
            <w:gridSpan w:val="3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 w:val="restart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онометрические</w:t>
            </w: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и</w:t>
            </w: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сонометрические проекции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4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A954BA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954BA" w:rsidRPr="00D514E8" w:rsidTr="00A17F1D">
        <w:trPr>
          <w:trHeight w:val="20"/>
        </w:trPr>
        <w:tc>
          <w:tcPr>
            <w:tcW w:w="2228" w:type="dxa"/>
            <w:vMerge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954BA" w:rsidRPr="00D514E8" w:rsidTr="00C81ABA">
        <w:trPr>
          <w:trHeight w:val="230"/>
        </w:trPr>
        <w:tc>
          <w:tcPr>
            <w:tcW w:w="2228" w:type="dxa"/>
            <w:vMerge/>
            <w:tcBorders>
              <w:bottom w:val="single" w:sz="4" w:space="0" w:color="auto"/>
            </w:tcBorders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A954BA" w:rsidRPr="00D514E8" w:rsidRDefault="00A954BA" w:rsidP="00D5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A954BA" w:rsidRPr="00D514E8" w:rsidRDefault="00A954BA" w:rsidP="00D57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2. Проекции геометрических тел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A954BA" w:rsidRPr="00D514E8" w:rsidRDefault="00A954BA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954BA" w:rsidRPr="00D514E8" w:rsidRDefault="00A954BA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FC57DA" w:rsidRDefault="00FC57DA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9491"/>
        <w:gridCol w:w="1796"/>
        <w:gridCol w:w="1560"/>
      </w:tblGrid>
      <w:tr w:rsidR="00FB34A5" w:rsidRPr="00D514E8" w:rsidTr="00A17F1D">
        <w:trPr>
          <w:trHeight w:val="20"/>
        </w:trPr>
        <w:tc>
          <w:tcPr>
            <w:tcW w:w="2228" w:type="dxa"/>
            <w:vMerge w:val="restart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чение геометрических тел</w:t>
            </w:r>
          </w:p>
        </w:tc>
        <w:tc>
          <w:tcPr>
            <w:tcW w:w="9857" w:type="dxa"/>
            <w:gridSpan w:val="2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B34A5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B34A5" w:rsidRPr="00D514E8" w:rsidTr="00A10239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е гранных тел и тел вращения наклонной плоскостью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A10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0239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3. Сечение геометрических тел</w:t>
            </w:r>
          </w:p>
        </w:tc>
        <w:tc>
          <w:tcPr>
            <w:tcW w:w="1796" w:type="dxa"/>
            <w:shd w:val="clear" w:color="auto" w:fill="auto"/>
          </w:tcPr>
          <w:p w:rsidR="00FB34A5" w:rsidRDefault="00FB34A5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 w:val="restart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ное пересечение поверхностей</w:t>
            </w:r>
          </w:p>
        </w:tc>
        <w:tc>
          <w:tcPr>
            <w:tcW w:w="9857" w:type="dxa"/>
            <w:gridSpan w:val="2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FB34A5" w:rsidRPr="00D514E8" w:rsidRDefault="00FB34A5" w:rsidP="00986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линии пересечения двух приз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ение линии пересечения цилиндра и конуса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986EBF">
        <w:trPr>
          <w:trHeight w:val="36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4. Пересечение поверхностей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 w:val="restart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</w:t>
            </w:r>
            <w:r w:rsidR="00986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й чертеж модели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457F80" w:rsidRPr="00D514E8" w:rsidRDefault="006C6E3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. </w:t>
            </w:r>
            <w:r w:rsidR="00457F80"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6C6E3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B34A5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ый чертеж</w:t>
            </w:r>
            <w:r w:rsidR="00986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дели. </w:t>
            </w:r>
            <w:r w:rsidR="00986EBF"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третьей проекции по двум заданным</w:t>
            </w:r>
            <w:r w:rsidR="00986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остроение изометрической проекции по </w:t>
            </w:r>
            <w:r w:rsidR="006C6E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ому чертежу.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6C6E3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9F75F1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B34A5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B34A5" w:rsidRPr="00D514E8" w:rsidTr="00A17F1D">
        <w:trPr>
          <w:trHeight w:val="20"/>
        </w:trPr>
        <w:tc>
          <w:tcPr>
            <w:tcW w:w="2228" w:type="dxa"/>
            <w:vMerge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5. Проекции моделей</w:t>
            </w:r>
          </w:p>
        </w:tc>
        <w:tc>
          <w:tcPr>
            <w:tcW w:w="1796" w:type="dxa"/>
            <w:shd w:val="clear" w:color="auto" w:fill="auto"/>
          </w:tcPr>
          <w:p w:rsidR="00FB34A5" w:rsidRPr="00D514E8" w:rsidRDefault="00FB34A5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C0C0C0"/>
          </w:tcPr>
          <w:p w:rsidR="00FB34A5" w:rsidRPr="00D514E8" w:rsidRDefault="00FB34A5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остроительное черчение</w:t>
            </w:r>
          </w:p>
        </w:tc>
        <w:tc>
          <w:tcPr>
            <w:tcW w:w="9857" w:type="dxa"/>
            <w:gridSpan w:val="2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20ABF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102E6" w:rsidRPr="00D514E8" w:rsidTr="00A17F1D">
        <w:trPr>
          <w:trHeight w:val="20"/>
        </w:trPr>
        <w:tc>
          <w:tcPr>
            <w:tcW w:w="2228" w:type="dxa"/>
            <w:vMerge w:val="restart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1.</w:t>
            </w:r>
          </w:p>
          <w:p w:rsidR="005102E6" w:rsidRPr="00D514E8" w:rsidRDefault="005102E6" w:rsidP="00FB4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о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Изображения на чертежах: виды, разрезы, сечения, выносные элементы</w:t>
            </w:r>
          </w:p>
        </w:tc>
        <w:tc>
          <w:tcPr>
            <w:tcW w:w="9857" w:type="dxa"/>
            <w:gridSpan w:val="2"/>
          </w:tcPr>
          <w:p w:rsidR="005102E6" w:rsidRPr="00D514E8" w:rsidRDefault="005102E6" w:rsidP="006C6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5102E6" w:rsidRPr="00D514E8" w:rsidTr="00A17F1D">
        <w:trPr>
          <w:trHeight w:val="135"/>
        </w:trPr>
        <w:tc>
          <w:tcPr>
            <w:tcW w:w="2228" w:type="dxa"/>
            <w:vMerge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выполнения видов, разрезов, сечений, выносных элементов.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102E6" w:rsidRPr="00D514E8" w:rsidTr="00A17F1D">
        <w:trPr>
          <w:trHeight w:val="20"/>
        </w:trPr>
        <w:tc>
          <w:tcPr>
            <w:tcW w:w="2228" w:type="dxa"/>
            <w:vMerge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5102E6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102E6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5102E6" w:rsidRPr="00D514E8" w:rsidTr="006C6E38">
        <w:trPr>
          <w:trHeight w:val="225"/>
        </w:trPr>
        <w:tc>
          <w:tcPr>
            <w:tcW w:w="2228" w:type="dxa"/>
            <w:vMerge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102E6" w:rsidRPr="00D514E8" w:rsidTr="00FB4DDE">
        <w:trPr>
          <w:trHeight w:val="270"/>
        </w:trPr>
        <w:tc>
          <w:tcPr>
            <w:tcW w:w="2228" w:type="dxa"/>
            <w:vMerge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5102E6" w:rsidRPr="00D514E8" w:rsidRDefault="005102E6" w:rsidP="00FB4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рех видов изделия с необходимыми разрезами и сечениями</w:t>
            </w:r>
          </w:p>
        </w:tc>
        <w:tc>
          <w:tcPr>
            <w:tcW w:w="1796" w:type="dxa"/>
            <w:shd w:val="clear" w:color="auto" w:fill="auto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5102E6" w:rsidRPr="00D514E8" w:rsidRDefault="005102E6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 w:val="restart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</w:t>
            </w:r>
            <w:r w:rsidR="00800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B27833" w:rsidRDefault="00457F80" w:rsidP="00B27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ьба</w:t>
            </w:r>
            <w:r w:rsidR="00B27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B27833" w:rsidRPr="00D514E8" w:rsidRDefault="00B27833" w:rsidP="00B27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ъемные и неразъемные соединения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457F80" w:rsidRPr="00D514E8" w:rsidRDefault="00D208B9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r w:rsidR="00457F80"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106D37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457F80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457F80" w:rsidRPr="00D514E8" w:rsidTr="00A17F1D">
        <w:trPr>
          <w:trHeight w:val="20"/>
        </w:trPr>
        <w:tc>
          <w:tcPr>
            <w:tcW w:w="2228" w:type="dxa"/>
            <w:vMerge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457F80" w:rsidRPr="00D514E8" w:rsidRDefault="00457F80" w:rsidP="0010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резьбы</w:t>
            </w:r>
            <w:r w:rsidR="00D208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равила обозначения и изображения резьбы</w:t>
            </w:r>
            <w:r w:rsidR="00106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Болтовое, шпилечное и винтовое соединения. Неразъемное соединение-клеевое. </w:t>
            </w:r>
          </w:p>
        </w:tc>
        <w:tc>
          <w:tcPr>
            <w:tcW w:w="1796" w:type="dxa"/>
            <w:shd w:val="clear" w:color="auto" w:fill="auto"/>
          </w:tcPr>
          <w:p w:rsidR="00457F80" w:rsidRPr="00D514E8" w:rsidRDefault="00106D37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1E523E" w:rsidRPr="00D514E8" w:rsidRDefault="001E523E" w:rsidP="00662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езьбовые соединения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 w:val="restart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чатые передачи</w:t>
            </w:r>
          </w:p>
        </w:tc>
        <w:tc>
          <w:tcPr>
            <w:tcW w:w="9857" w:type="dxa"/>
            <w:gridSpan w:val="2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е изображение зубчатых передач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чет зубчатого зацепления.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E523E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</w:tcPr>
          <w:p w:rsidR="001E523E" w:rsidRPr="00D514E8" w:rsidRDefault="001E523E" w:rsidP="00FF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1E523E" w:rsidP="00AD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E523E" w:rsidRPr="00D514E8" w:rsidTr="00A17F1D">
        <w:trPr>
          <w:trHeight w:val="20"/>
        </w:trPr>
        <w:tc>
          <w:tcPr>
            <w:tcW w:w="2228" w:type="dxa"/>
            <w:vMerge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</w:tcPr>
          <w:p w:rsidR="001E523E" w:rsidRPr="00D514E8" w:rsidRDefault="001E523E" w:rsidP="00FF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 Чертеж зубчатого колеса.</w:t>
            </w:r>
          </w:p>
        </w:tc>
        <w:tc>
          <w:tcPr>
            <w:tcW w:w="1796" w:type="dxa"/>
            <w:shd w:val="clear" w:color="auto" w:fill="auto"/>
          </w:tcPr>
          <w:p w:rsidR="001E523E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1E523E" w:rsidRPr="00D514E8" w:rsidRDefault="001E52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A3B50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очный черт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7A3B50" w:rsidRPr="00D514E8" w:rsidRDefault="007A3B50" w:rsidP="00FF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алирование</w:t>
            </w:r>
          </w:p>
        </w:tc>
        <w:tc>
          <w:tcPr>
            <w:tcW w:w="9857" w:type="dxa"/>
            <w:gridSpan w:val="2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очный чертеж и чертеж общего вида Эскизы деталей разъемной сборочной единицы Увязка сопрягаемых размеров. Составление спецификации. Позиции на сборочном чертеже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7A3B50" w:rsidP="00CA5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CA59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A3B50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A3B50" w:rsidRPr="00D514E8" w:rsidTr="00A17F1D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графической работы 8. Сборочный чертеж.</w:t>
            </w:r>
          </w:p>
        </w:tc>
        <w:tc>
          <w:tcPr>
            <w:tcW w:w="1796" w:type="dxa"/>
            <w:shd w:val="clear" w:color="auto" w:fill="auto"/>
          </w:tcPr>
          <w:p w:rsidR="007A3B50" w:rsidRPr="00D514E8" w:rsidRDefault="00CA590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7A3B50" w:rsidRPr="00D514E8" w:rsidRDefault="007A3B5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33062A" w:rsidRDefault="0033062A"/>
    <w:p w:rsidR="0033062A" w:rsidRDefault="0033062A"/>
    <w:p w:rsidR="0033062A" w:rsidRDefault="0033062A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66"/>
        <w:gridCol w:w="9425"/>
        <w:gridCol w:w="1796"/>
        <w:gridCol w:w="1560"/>
      </w:tblGrid>
      <w:tr w:rsidR="00457F80" w:rsidRPr="00D514E8" w:rsidTr="00A17F1D">
        <w:trPr>
          <w:trHeight w:val="20"/>
        </w:trPr>
        <w:tc>
          <w:tcPr>
            <w:tcW w:w="2228" w:type="dxa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ежи и схемы по специальности</w:t>
            </w:r>
          </w:p>
        </w:tc>
        <w:tc>
          <w:tcPr>
            <w:tcW w:w="9857" w:type="dxa"/>
            <w:gridSpan w:val="3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57F80" w:rsidP="009F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9F75F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 w:val="restart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1.</w:t>
            </w: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хемы.</w:t>
            </w:r>
          </w:p>
        </w:tc>
        <w:tc>
          <w:tcPr>
            <w:tcW w:w="9857" w:type="dxa"/>
            <w:gridSpan w:val="3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450A1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схем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кинематических и гидравлических схем.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7450A1" w:rsidRPr="00D514E8" w:rsidRDefault="007450A1" w:rsidP="000F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хема гидравлическая принципиальная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9F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 w:val="restart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2.</w:t>
            </w: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ое черчение.</w:t>
            </w:r>
          </w:p>
        </w:tc>
        <w:tc>
          <w:tcPr>
            <w:tcW w:w="9857" w:type="dxa"/>
            <w:gridSpan w:val="3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450A1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оложения  строительного чер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строительного чертежа. Сходства и различия машиностроительного и строительного чертеж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плана промышленного здания.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450A1" w:rsidRPr="00D514E8" w:rsidTr="00A17F1D">
        <w:trPr>
          <w:trHeight w:val="20"/>
        </w:trPr>
        <w:tc>
          <w:tcPr>
            <w:tcW w:w="2228" w:type="dxa"/>
            <w:vMerge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  <w:shd w:val="clear" w:color="auto" w:fill="auto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450A1" w:rsidRPr="00D514E8" w:rsidRDefault="009F75F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450A1" w:rsidRPr="00D514E8" w:rsidRDefault="007450A1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41633E" w:rsidRPr="00D514E8" w:rsidTr="0041633E">
        <w:trPr>
          <w:trHeight w:val="20"/>
        </w:trPr>
        <w:tc>
          <w:tcPr>
            <w:tcW w:w="2228" w:type="dxa"/>
            <w:vMerge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  <w:shd w:val="clear" w:color="auto" w:fill="auto"/>
          </w:tcPr>
          <w:p w:rsidR="0041633E" w:rsidRPr="00D514E8" w:rsidRDefault="0041633E" w:rsidP="000F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41633E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41633E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1633E" w:rsidRPr="00D514E8" w:rsidTr="0041633E">
        <w:trPr>
          <w:trHeight w:val="20"/>
        </w:trPr>
        <w:tc>
          <w:tcPr>
            <w:tcW w:w="2228" w:type="dxa"/>
            <w:vMerge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41633E" w:rsidRPr="00D514E8" w:rsidRDefault="0041633E" w:rsidP="000F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5" w:type="dxa"/>
            <w:shd w:val="clear" w:color="auto" w:fill="auto"/>
          </w:tcPr>
          <w:p w:rsidR="0041633E" w:rsidRPr="00D514E8" w:rsidRDefault="0041633E" w:rsidP="000F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D51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лан цеха</w:t>
            </w:r>
          </w:p>
        </w:tc>
        <w:tc>
          <w:tcPr>
            <w:tcW w:w="1796" w:type="dxa"/>
            <w:shd w:val="clear" w:color="auto" w:fill="auto"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41633E" w:rsidRPr="00D514E8" w:rsidRDefault="0041633E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57F80" w:rsidRPr="00D514E8" w:rsidTr="00A17F1D">
        <w:trPr>
          <w:trHeight w:val="20"/>
        </w:trPr>
        <w:tc>
          <w:tcPr>
            <w:tcW w:w="12085" w:type="dxa"/>
            <w:gridSpan w:val="4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60" w:type="dxa"/>
            <w:shd w:val="clear" w:color="auto" w:fill="C0C0C0"/>
          </w:tcPr>
          <w:p w:rsidR="00457F80" w:rsidRPr="00D514E8" w:rsidRDefault="00457F80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B973C5" w:rsidRPr="00B973C5" w:rsidRDefault="00B973C5" w:rsidP="00B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973C5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B973C5" w:rsidRPr="00B973C5" w:rsidRDefault="00B973C5" w:rsidP="00B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973C5">
        <w:rPr>
          <w:rFonts w:ascii="Times New Roman" w:eastAsiaTheme="minorEastAsia" w:hAnsi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B973C5" w:rsidRPr="00B973C5" w:rsidRDefault="00B973C5" w:rsidP="00B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973C5">
        <w:rPr>
          <w:rFonts w:ascii="Times New Roman" w:eastAsiaTheme="minorEastAsia" w:hAnsi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B973C5" w:rsidRPr="00B973C5" w:rsidRDefault="00B973C5" w:rsidP="00B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B973C5">
        <w:rPr>
          <w:rFonts w:ascii="Times New Roman" w:eastAsiaTheme="minorEastAsia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14E8" w:rsidRPr="00D514E8" w:rsidSect="00A17F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«Инженерная графика»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           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рабочее место преподавателя и рабочие места студентов; классная доска.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плакаты, модели, макеты, измерительные  инструменты, сборочные единицы, детали, компьютеры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рев А.А. «Начертательная геометрия и черчение». Юрайт. 2011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дский А.М., Фазлулин Э.М., Халдинов В.А. «Черчение (металлообработка)». Академия. 2011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 Б.Г.,  Миронов Р.С. «Сборник заданий по инженерной графике». Высшая школа. 2011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тюхин П.Я., Быков А.В., Репинская А.В. «Компьютерная графика» (в 2 частях). Форум. 2010</w:t>
      </w:r>
    </w:p>
    <w:p w:rsidR="00D514E8" w:rsidRP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ые системы Интернета :</w:t>
      </w:r>
    </w:p>
    <w:p w:rsidR="00D514E8" w:rsidRDefault="00D514E8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14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514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mbler</w:t>
      </w:r>
      <w:r w:rsidRPr="00D5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514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</w:p>
    <w:p w:rsidR="00B75C95" w:rsidRPr="00D514E8" w:rsidRDefault="00B75C95" w:rsidP="00D51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D514E8" w:rsidRPr="00D514E8" w:rsidRDefault="00D514E8" w:rsidP="00D514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D5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514E8" w:rsidRPr="00D514E8" w:rsidRDefault="00D514E8" w:rsidP="00D5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063"/>
      </w:tblGrid>
      <w:tr w:rsidR="00D514E8" w:rsidRPr="00D514E8" w:rsidTr="00A17F1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E8" w:rsidRPr="00D514E8" w:rsidRDefault="00D514E8" w:rsidP="00D5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D514E8" w:rsidRPr="00D514E8" w:rsidTr="00A17F1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геометрические построения; 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чертежи технических изделий;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борочные чертежи;</w:t>
            </w:r>
            <w:r w:rsidRPr="00D51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выполнения, оформления и чтения чертежей;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ндарты Единой системы конструкторской документации (ЕСКД);</w:t>
            </w:r>
          </w:p>
          <w:p w:rsidR="00D514E8" w:rsidRPr="00D514E8" w:rsidRDefault="00D514E8" w:rsidP="00D51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тоды, приемы выполнения чертежей и схем по специальности;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14E8" w:rsidRPr="00D514E8" w:rsidRDefault="00D514E8" w:rsidP="00D51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D514E8" w:rsidRPr="00D514E8" w:rsidRDefault="00D514E8" w:rsidP="00D51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1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D514E8" w:rsidRPr="00D514E8" w:rsidRDefault="00D514E8" w:rsidP="00B75C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514E8" w:rsidRPr="00D514E8" w:rsidSect="00A17F1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38" w:rsidRDefault="00867138">
      <w:pPr>
        <w:spacing w:after="0" w:line="240" w:lineRule="auto"/>
      </w:pPr>
      <w:r>
        <w:separator/>
      </w:r>
    </w:p>
  </w:endnote>
  <w:endnote w:type="continuationSeparator" w:id="0">
    <w:p w:rsidR="00867138" w:rsidRDefault="0086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FB" w:rsidRDefault="005424FB" w:rsidP="00A17F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5424FB" w:rsidRDefault="005424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FB" w:rsidRDefault="005424FB" w:rsidP="00A17F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5C95">
      <w:rPr>
        <w:rStyle w:val="a8"/>
        <w:noProof/>
      </w:rPr>
      <w:t>9</w:t>
    </w:r>
    <w:r>
      <w:rPr>
        <w:rStyle w:val="a8"/>
      </w:rPr>
      <w:fldChar w:fldCharType="end"/>
    </w:r>
  </w:p>
  <w:p w:rsidR="005424FB" w:rsidRDefault="005424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38" w:rsidRDefault="00867138">
      <w:pPr>
        <w:spacing w:after="0" w:line="240" w:lineRule="auto"/>
      </w:pPr>
      <w:r>
        <w:separator/>
      </w:r>
    </w:p>
  </w:footnote>
  <w:footnote w:type="continuationSeparator" w:id="0">
    <w:p w:rsidR="00867138" w:rsidRDefault="0086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3C"/>
    <w:rsid w:val="0005104F"/>
    <w:rsid w:val="000F29E6"/>
    <w:rsid w:val="00106D37"/>
    <w:rsid w:val="00191D90"/>
    <w:rsid w:val="001E523E"/>
    <w:rsid w:val="001F1D9D"/>
    <w:rsid w:val="001F5942"/>
    <w:rsid w:val="0031573C"/>
    <w:rsid w:val="0033062A"/>
    <w:rsid w:val="00380234"/>
    <w:rsid w:val="0041633E"/>
    <w:rsid w:val="00420ABF"/>
    <w:rsid w:val="00457F80"/>
    <w:rsid w:val="005102E6"/>
    <w:rsid w:val="005424FB"/>
    <w:rsid w:val="00632040"/>
    <w:rsid w:val="00662960"/>
    <w:rsid w:val="006C6E38"/>
    <w:rsid w:val="006D2BFA"/>
    <w:rsid w:val="007450A1"/>
    <w:rsid w:val="007569B1"/>
    <w:rsid w:val="007A3B50"/>
    <w:rsid w:val="007D6E0F"/>
    <w:rsid w:val="007E3D4C"/>
    <w:rsid w:val="00800C1C"/>
    <w:rsid w:val="00867138"/>
    <w:rsid w:val="00881F9E"/>
    <w:rsid w:val="008958C9"/>
    <w:rsid w:val="00986EBF"/>
    <w:rsid w:val="009F75F1"/>
    <w:rsid w:val="00A10239"/>
    <w:rsid w:val="00A17F1D"/>
    <w:rsid w:val="00A954BA"/>
    <w:rsid w:val="00AA6725"/>
    <w:rsid w:val="00AB406D"/>
    <w:rsid w:val="00AD5EFE"/>
    <w:rsid w:val="00B27833"/>
    <w:rsid w:val="00B75C95"/>
    <w:rsid w:val="00B973C5"/>
    <w:rsid w:val="00C40BAD"/>
    <w:rsid w:val="00C9499B"/>
    <w:rsid w:val="00CA5901"/>
    <w:rsid w:val="00D208B9"/>
    <w:rsid w:val="00D514E8"/>
    <w:rsid w:val="00D57B17"/>
    <w:rsid w:val="00D951E2"/>
    <w:rsid w:val="00DC4C7A"/>
    <w:rsid w:val="00DE225F"/>
    <w:rsid w:val="00EA2881"/>
    <w:rsid w:val="00FB34A5"/>
    <w:rsid w:val="00FB4DDE"/>
    <w:rsid w:val="00FC57DA"/>
    <w:rsid w:val="00FD45D1"/>
    <w:rsid w:val="00FE404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A16AF-3F6F-446A-A8E2-522B9850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14E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4E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514E8"/>
  </w:style>
  <w:style w:type="paragraph" w:styleId="2">
    <w:name w:val="Body Text Indent 2"/>
    <w:basedOn w:val="a"/>
    <w:link w:val="20"/>
    <w:rsid w:val="00D514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14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D5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5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D514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5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514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51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514E8"/>
  </w:style>
  <w:style w:type="paragraph" w:styleId="a9">
    <w:name w:val="Balloon Text"/>
    <w:basedOn w:val="a"/>
    <w:link w:val="aa"/>
    <w:uiPriority w:val="99"/>
    <w:semiHidden/>
    <w:unhideWhenUsed/>
    <w:rsid w:val="00A1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C65D-78C2-427F-A521-20B0D35F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Евгениевна Шульгина</cp:lastModifiedBy>
  <cp:revision>31</cp:revision>
  <cp:lastPrinted>2019-04-29T07:36:00Z</cp:lastPrinted>
  <dcterms:created xsi:type="dcterms:W3CDTF">2019-04-24T06:42:00Z</dcterms:created>
  <dcterms:modified xsi:type="dcterms:W3CDTF">2019-04-29T07:40:00Z</dcterms:modified>
</cp:coreProperties>
</file>